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52A1" w:rsidRPr="004152A1" w:rsidRDefault="00DD1090" w:rsidP="004152A1">
      <w:pPr>
        <w:pStyle w:val="a3"/>
        <w:spacing w:before="180" w:after="180"/>
        <w:ind w:left="-567" w:firstLine="1275"/>
        <w:jc w:val="center"/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  <w:t>Что включает в себя п</w:t>
      </w:r>
      <w:r w:rsidR="004152A1" w:rsidRPr="004152A1"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  <w:t>сихическое развитие детей и что такое нормы развития.</w:t>
      </w:r>
    </w:p>
    <w:p w:rsidR="00F66098" w:rsidRPr="004152A1" w:rsidRDefault="004A0C8B" w:rsidP="004152A1">
      <w:pPr>
        <w:pStyle w:val="a3"/>
        <w:spacing w:before="180" w:after="180"/>
        <w:ind w:left="-567" w:firstLine="1275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Очень часто, </w:t>
      </w:r>
      <w:r w:rsidR="00F80EC6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пециалисты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ПМПК </w:t>
      </w:r>
      <w:r w:rsidR="00F80EC6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лышат от родителей вопросы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: «</w:t>
      </w:r>
      <w:r w:rsid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Почему мой ребёнок имеет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особенности в </w:t>
      </w:r>
      <w:r w:rsidRPr="004A0C8B">
        <w:rPr>
          <w:rFonts w:ascii="Times New Roman" w:hAnsi="Times New Roman" w:cs="Times New Roman"/>
          <w:b/>
          <w:bCs/>
          <w:i/>
          <w:spacing w:val="7"/>
          <w:sz w:val="28"/>
          <w:szCs w:val="28"/>
          <w:shd w:val="clear" w:color="auto" w:fill="FFFFFF"/>
        </w:rPr>
        <w:t>психическом развитии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?» и «Кто придумал эти нормы?»</w:t>
      </w:r>
      <w:r w:rsidR="00F80EC6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.</w:t>
      </w:r>
    </w:p>
    <w:p w:rsidR="00A862F3" w:rsidRPr="004152A1" w:rsidRDefault="00A862F3" w:rsidP="004152A1">
      <w:pPr>
        <w:pStyle w:val="a3"/>
        <w:spacing w:before="180" w:after="180"/>
        <w:ind w:left="-567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егодня д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дим развёрнутый ответ</w:t>
      </w:r>
    </w:p>
    <w:p w:rsidR="00A862F3" w:rsidRPr="004A0C8B" w:rsidRDefault="00A862F3" w:rsidP="004152A1">
      <w:pPr>
        <w:pStyle w:val="a3"/>
        <w:spacing w:before="180" w:after="180"/>
        <w:ind w:left="-567" w:firstLine="1275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 w:rsidRPr="004152A1">
        <w:rPr>
          <w:rFonts w:ascii="Times New Roman" w:hAnsi="Times New Roman" w:cs="Times New Roman"/>
          <w:b/>
          <w:bCs/>
          <w:spacing w:val="7"/>
          <w:sz w:val="28"/>
          <w:szCs w:val="28"/>
          <w:shd w:val="clear" w:color="auto" w:fill="FFFFFF"/>
        </w:rPr>
        <w:t>Н</w:t>
      </w:r>
      <w:r w:rsidR="004A0C8B" w:rsidRPr="004152A1">
        <w:rPr>
          <w:rFonts w:ascii="Times New Roman" w:hAnsi="Times New Roman" w:cs="Times New Roman"/>
          <w:b/>
          <w:bCs/>
          <w:spacing w:val="7"/>
          <w:sz w:val="28"/>
          <w:szCs w:val="28"/>
          <w:shd w:val="clear" w:color="auto" w:fill="FFFFFF"/>
        </w:rPr>
        <w:t>ормы развития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не были придуманы за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один день. Это результат многолетнего труда. Ещё в период СС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Р на территории всей с</w:t>
      </w:r>
      <w:r w:rsidR="00FA2D4D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траны начались массовые </w:t>
      </w:r>
      <w:proofErr w:type="spellStart"/>
      <w:r w:rsidR="00FA2D4D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крининг</w:t>
      </w:r>
      <w:bookmarkStart w:id="0" w:name="_GoBack"/>
      <w:bookmarkEnd w:id="0"/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детей раннего возраста. В исследован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ии, которое длилось не один год</w:t>
      </w:r>
      <w:r w:rsid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участвовали все республики и города. </w:t>
      </w:r>
      <w:r w:rsidRP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В</w:t>
      </w:r>
      <w:r w:rsidR="004A0C8B" w:rsidRP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</w:t>
      </w:r>
      <w:r w:rsidRP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результате были выявлены показате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ли психического развития</w:t>
      </w:r>
      <w:r w:rsidR="004A0C8B" w:rsidRP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.</w:t>
      </w:r>
    </w:p>
    <w:p w:rsidR="004152A1" w:rsidRDefault="004152A1" w:rsidP="00F66098">
      <w:pPr>
        <w:pStyle w:val="a3"/>
        <w:spacing w:before="180" w:after="180" w:line="240" w:lineRule="auto"/>
        <w:ind w:left="-567" w:firstLine="1275"/>
        <w:jc w:val="both"/>
        <w:rPr>
          <w:rFonts w:ascii="Times New Roman" w:hAnsi="Times New Roman" w:cs="Times New Roman"/>
          <w:b/>
          <w:bCs/>
          <w:i/>
          <w:spacing w:val="7"/>
          <w:sz w:val="28"/>
          <w:szCs w:val="28"/>
          <w:shd w:val="clear" w:color="auto" w:fill="FFFFFF"/>
        </w:rPr>
      </w:pPr>
    </w:p>
    <w:p w:rsidR="00A862F3" w:rsidRPr="004A0C8B" w:rsidRDefault="004152A1" w:rsidP="004152A1">
      <w:pPr>
        <w:pStyle w:val="a3"/>
        <w:spacing w:before="180" w:after="180"/>
        <w:ind w:left="-567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F75EB1" wp14:editId="7AF88696">
            <wp:simplePos x="0" y="0"/>
            <wp:positionH relativeFrom="column">
              <wp:posOffset>-299085</wp:posOffset>
            </wp:positionH>
            <wp:positionV relativeFrom="paragraph">
              <wp:posOffset>635</wp:posOffset>
            </wp:positionV>
            <wp:extent cx="2667000" cy="1984375"/>
            <wp:effectExtent l="0" t="0" r="0" b="0"/>
            <wp:wrapSquare wrapText="bothSides"/>
            <wp:docPr id="2" name="Рисунок 2" descr="Картинки дети занимаются творчеством - под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дети занимаются творчеством - подбо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spacing w:val="7"/>
          <w:sz w:val="28"/>
          <w:szCs w:val="28"/>
          <w:shd w:val="clear" w:color="auto" w:fill="FFFFFF"/>
        </w:rPr>
        <w:t xml:space="preserve">     </w:t>
      </w:r>
      <w:r w:rsidR="00A862F3" w:rsidRPr="004152A1"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  <w:t>Развитие ребёнка</w:t>
      </w:r>
      <w:r w:rsidR="00A862F3" w:rsidRPr="004152A1">
        <w:rPr>
          <w:rFonts w:ascii="Times New Roman" w:hAnsi="Times New Roman" w:cs="Times New Roman"/>
          <w:bCs/>
          <w:color w:val="00B050"/>
          <w:spacing w:val="7"/>
          <w:sz w:val="28"/>
          <w:szCs w:val="28"/>
          <w:shd w:val="clear" w:color="auto" w:fill="FFFFFF"/>
        </w:rPr>
        <w:t xml:space="preserve"> 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– это 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биологические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, психологические и эмоциональные изменения, с предсказуемой последовательностью.</w:t>
      </w:r>
    </w:p>
    <w:p w:rsidR="00A862F3" w:rsidRPr="00F66098" w:rsidRDefault="004152A1" w:rsidP="004152A1">
      <w:pPr>
        <w:pStyle w:val="a3"/>
        <w:spacing w:before="180" w:after="180"/>
        <w:ind w:left="-567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    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истема обучения детей в садах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и школах, основана на </w:t>
      </w:r>
      <w:r w:rsidR="004A0C8B" w:rsidRPr="004A0C8B">
        <w:rPr>
          <w:rFonts w:ascii="Times New Roman" w:hAnsi="Times New Roman" w:cs="Times New Roman"/>
          <w:b/>
          <w:bCs/>
          <w:spacing w:val="7"/>
          <w:sz w:val="28"/>
          <w:szCs w:val="28"/>
          <w:shd w:val="clear" w:color="auto" w:fill="FFFFFF"/>
        </w:rPr>
        <w:t>нормах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и </w:t>
      </w:r>
      <w:r w:rsidR="004A0C8B" w:rsidRPr="004A0C8B">
        <w:rPr>
          <w:rFonts w:ascii="Times New Roman" w:hAnsi="Times New Roman" w:cs="Times New Roman"/>
          <w:b/>
          <w:bCs/>
          <w:spacing w:val="7"/>
          <w:sz w:val="28"/>
          <w:szCs w:val="28"/>
          <w:shd w:val="clear" w:color="auto" w:fill="FFFFFF"/>
        </w:rPr>
        <w:t>о</w:t>
      </w:r>
      <w:r w:rsidR="00A862F3" w:rsidRPr="004A0C8B">
        <w:rPr>
          <w:rFonts w:ascii="Times New Roman" w:hAnsi="Times New Roman" w:cs="Times New Roman"/>
          <w:b/>
          <w:bCs/>
          <w:spacing w:val="7"/>
          <w:sz w:val="28"/>
          <w:szCs w:val="28"/>
          <w:shd w:val="clear" w:color="auto" w:fill="FFFFFF"/>
        </w:rPr>
        <w:t>собенностях развития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детей того или иного возраста.</w:t>
      </w:r>
      <w:r w:rsid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</w:t>
      </w:r>
      <w:r w:rsidR="004A0C8B" w:rsidRP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С</w:t>
      </w:r>
      <w:r w:rsidR="00A862F3" w:rsidRP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равнивать детей друг с другом</w:t>
      </w:r>
      <w:r w:rsidR="004A0C8B" w:rsidRP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</w:t>
      </w:r>
      <w:r w:rsidR="00A862F3" w:rsidRPr="00F66098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не нужно. Но даже у самого широкого допуска индивидуальных различий есть пределы.</w:t>
      </w:r>
    </w:p>
    <w:p w:rsidR="00A862F3" w:rsidRPr="004A0C8B" w:rsidRDefault="004152A1" w:rsidP="004152A1">
      <w:pPr>
        <w:pStyle w:val="a3"/>
        <w:spacing w:before="180" w:after="180"/>
        <w:ind w:left="-567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     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Благодаря </w:t>
      </w:r>
      <w:r w:rsidR="00A862F3" w:rsidRPr="004152A1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нормам развития,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есть возможность скорректировать на р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анних этапах ЗРР (задержку речевого развития)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, выявить и начать работу с друг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и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ми диагнозами.</w:t>
      </w:r>
    </w:p>
    <w:p w:rsidR="00A862F3" w:rsidRDefault="004152A1" w:rsidP="004152A1">
      <w:pPr>
        <w:pStyle w:val="a3"/>
        <w:spacing w:before="180" w:after="180"/>
        <w:ind w:left="-567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      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Нередко, родители говорят:</w:t>
      </w:r>
      <w:r w:rsidR="00617DCE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«Р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ебёнок никому ничего не должен», 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но 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обязательно есть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родители, которые на это ответят: «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мы ждали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,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 пока </w:t>
      </w:r>
      <w:r w:rsidR="004A0C8B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ребёнок </w:t>
      </w:r>
      <w:r w:rsidR="00A862F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заговорит, сейчас у нас ЗПР, как следствие ЗРР»</w:t>
      </w:r>
      <w:r w:rsidR="00617DCE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.</w:t>
      </w:r>
    </w:p>
    <w:p w:rsidR="00617DCE" w:rsidRPr="004A0C8B" w:rsidRDefault="00617DCE" w:rsidP="00F66098">
      <w:pPr>
        <w:pStyle w:val="a3"/>
        <w:spacing w:before="180" w:after="180" w:line="240" w:lineRule="auto"/>
        <w:ind w:left="-567" w:firstLine="1275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</w:p>
    <w:p w:rsidR="00F66098" w:rsidRPr="00F66098" w:rsidRDefault="00617DCE" w:rsidP="004152A1">
      <w:pPr>
        <w:pStyle w:val="a3"/>
        <w:spacing w:before="180" w:after="180" w:line="240" w:lineRule="auto"/>
        <w:ind w:left="-567" w:firstLine="1275"/>
        <w:jc w:val="center"/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</w:pPr>
      <w:r w:rsidRPr="004152A1"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  <w:t>П</w:t>
      </w:r>
      <w:r w:rsidR="00F66098" w:rsidRPr="004152A1">
        <w:rPr>
          <w:rFonts w:ascii="Times New Roman" w:hAnsi="Times New Roman" w:cs="Times New Roman"/>
          <w:b/>
          <w:bCs/>
          <w:i/>
          <w:color w:val="00B050"/>
          <w:spacing w:val="7"/>
          <w:sz w:val="28"/>
          <w:szCs w:val="28"/>
          <w:shd w:val="clear" w:color="auto" w:fill="FFFFFF"/>
        </w:rPr>
        <w:t>сихическое развитие включает в себя:</w:t>
      </w:r>
    </w:p>
    <w:p w:rsidR="00F66098" w:rsidRPr="00F66098" w:rsidRDefault="00F66098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F6609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Сенсорное развитие</w:t>
      </w:r>
      <w:r w:rsidRPr="00F66098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152A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4152A1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ие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ставлений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о разнообразных свойствах и отношениях предметов и овладение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ыми действиями восприятия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6098" w:rsidRPr="00F66098" w:rsidRDefault="00F66098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152A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Восприятие </w:t>
      </w:r>
      <w:r w:rsidR="004152A1" w:rsidRPr="004152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660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яжении дошкольного детства складываются 3 </w:t>
      </w:r>
      <w:proofErr w:type="gramStart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действия восприятия: 1) действие </w:t>
      </w:r>
      <w:r w:rsidR="00CE78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ентификации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2) действие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несения к эталону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, 3)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делирующие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действия. Значительное влияние на развитие восприятия оказывает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чь.</w:t>
      </w:r>
    </w:p>
    <w:p w:rsidR="00F66098" w:rsidRPr="00F66098" w:rsidRDefault="00F66098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152A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Память 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произвольный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. Запоминание и припоминание происходит независимо от воли и сознания ребёнка.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звольные формы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 за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ния и воспроизведения складывают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ся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школьном возрасте.</w:t>
      </w:r>
    </w:p>
    <w:p w:rsidR="00F66098" w:rsidRPr="00F66098" w:rsidRDefault="00DD1090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3980</wp:posOffset>
            </wp:positionV>
            <wp:extent cx="2999105" cy="1885950"/>
            <wp:effectExtent l="0" t="0" r="0" b="0"/>
            <wp:wrapSquare wrapText="bothSides"/>
            <wp:docPr id="3" name="Рисунок 3" descr="Занятия для детей 3-4 лет в детском саду: проведение, конспект, темы для  второй младше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я для детей 3-4 лет в детском саду: проведение, конспект, темы для  второй младшей групп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98"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Мышление</w:t>
      </w:r>
      <w:r w:rsid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м возрасте характеризуется переходом от 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глядно-действенного 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(3-4 г</w:t>
      </w:r>
      <w:r w:rsidR="00F66098" w:rsidRPr="00F80EC6">
        <w:rPr>
          <w:rFonts w:ascii="Times New Roman" w:eastAsia="Times New Roman" w:hAnsi="Times New Roman" w:cs="Times New Roman"/>
          <w:color w:val="000000"/>
          <w:sz w:val="28"/>
          <w:szCs w:val="28"/>
        </w:rPr>
        <w:t>ода)</w:t>
      </w:r>
      <w:r w:rsid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 </w:t>
      </w:r>
      <w:proofErr w:type="gramStart"/>
      <w:r w:rsid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глядно-образному</w:t>
      </w:r>
      <w:proofErr w:type="gramEnd"/>
      <w:r w:rsid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6098" w:rsidRPr="00F80EC6">
        <w:rPr>
          <w:rFonts w:ascii="Times New Roman" w:eastAsia="Times New Roman" w:hAnsi="Times New Roman" w:cs="Times New Roman"/>
          <w:color w:val="000000"/>
          <w:sz w:val="28"/>
          <w:szCs w:val="28"/>
        </w:rPr>
        <w:t>(4-5 лет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 словесно-образному 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нец </w:t>
      </w:r>
      <w:r w:rsidR="00F80EC6" w:rsidRPr="00F80EC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 видом мышления является </w:t>
      </w:r>
      <w:proofErr w:type="gramStart"/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-образное</w:t>
      </w:r>
      <w:proofErr w:type="gramEnd"/>
      <w:r w:rsidR="00F66098"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6098" w:rsidRPr="00F66098" w:rsidRDefault="00F66098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F6609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Воображение</w:t>
      </w:r>
      <w:r w:rsidRPr="00F66098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в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гровой и конструктивной </w:t>
      </w:r>
      <w:proofErr w:type="gramStart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ах</w:t>
      </w:r>
      <w:proofErr w:type="gramEnd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еятельности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фантазировании ребёнок осваивает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ёмы и средства создания образов.</w:t>
      </w:r>
    </w:p>
    <w:p w:rsidR="00F66098" w:rsidRPr="00F66098" w:rsidRDefault="00F66098" w:rsidP="00F66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6609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. Внимание</w:t>
      </w:r>
      <w:r w:rsidRPr="00F66098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 в основном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произвольное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. Универсальным средством внимания является речь, ребёнок организует своё внимание на деятельности, формулируемой словесно.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ает концентрация, объём и устойчивость внимания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епенно начинают складываться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менты произвольности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влении вниманием.</w:t>
      </w:r>
    </w:p>
    <w:p w:rsidR="00F80EC6" w:rsidRDefault="00F66098" w:rsidP="00F80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F6609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Речь</w:t>
      </w:r>
      <w:r w:rsidRPr="00F6609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речи детьми зависит от содержания тех представлений, которые возникают в процессе восприятия речи. </w:t>
      </w:r>
    </w:p>
    <w:p w:rsidR="00F66098" w:rsidRPr="00F66098" w:rsidRDefault="00F66098" w:rsidP="00F80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речи: 1) речь превращается в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ниверсальное средство общения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; 2) возрастает её 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разительность</w:t>
      </w:r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>; 3) основы родного языка постигаются в процессе действий со словом; 4) ребёнок учится излагать свои мысли связно, логично, рассуждения превращаются в способ решения интеллектуальных задач; 5) речь превращается в особую деятельность, имеющую свои формы: слушание, беседа, рассуждение, рассказ;</w:t>
      </w:r>
      <w:proofErr w:type="gramEnd"/>
      <w:r w:rsidRPr="00F66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) речь становится особым видом произвольной деятельности.</w:t>
      </w:r>
    </w:p>
    <w:p w:rsidR="00617DCE" w:rsidRDefault="00617DCE" w:rsidP="00617DCE">
      <w:pPr>
        <w:pStyle w:val="a3"/>
        <w:spacing w:before="180" w:after="180" w:line="240" w:lineRule="auto"/>
        <w:ind w:left="0" w:firstLine="1276"/>
        <w:jc w:val="both"/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>Мозг ребёнка имеет огромные возможности, если не отрицать нормы, а использовать их как помощь и ориентир, вы всегда сможете во время помочь вашему ребёнку развить свой природный потенциал на максимум.</w:t>
      </w:r>
    </w:p>
    <w:p w:rsidR="00B10B18" w:rsidRPr="00671078" w:rsidRDefault="00B10B18" w:rsidP="00DD1090">
      <w:pPr>
        <w:ind w:left="-567"/>
        <w:jc w:val="center"/>
        <w:rPr>
          <w:rFonts w:ascii="Times New Roman" w:hAnsi="Times New Roman" w:cs="Times New Roman"/>
        </w:rPr>
      </w:pPr>
    </w:p>
    <w:sectPr w:rsidR="00B10B18" w:rsidRPr="00671078" w:rsidSect="00B039A3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47C"/>
    <w:multiLevelType w:val="hybridMultilevel"/>
    <w:tmpl w:val="A98C02FA"/>
    <w:lvl w:ilvl="0" w:tplc="EF3430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250721D"/>
    <w:multiLevelType w:val="hybridMultilevel"/>
    <w:tmpl w:val="4F4C6D36"/>
    <w:lvl w:ilvl="0" w:tplc="C88C5F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F1D006E"/>
    <w:multiLevelType w:val="hybridMultilevel"/>
    <w:tmpl w:val="35BCF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5907"/>
    <w:multiLevelType w:val="hybridMultilevel"/>
    <w:tmpl w:val="9A703744"/>
    <w:lvl w:ilvl="0" w:tplc="A63E48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3F51F97"/>
    <w:multiLevelType w:val="hybridMultilevel"/>
    <w:tmpl w:val="50AE8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1FC2"/>
    <w:multiLevelType w:val="hybridMultilevel"/>
    <w:tmpl w:val="806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B5B35"/>
    <w:multiLevelType w:val="hybridMultilevel"/>
    <w:tmpl w:val="933CD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3404A"/>
    <w:multiLevelType w:val="hybridMultilevel"/>
    <w:tmpl w:val="9C0E327C"/>
    <w:lvl w:ilvl="0" w:tplc="E462131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B"/>
    <w:rsid w:val="000904F6"/>
    <w:rsid w:val="00093AA5"/>
    <w:rsid w:val="000F5156"/>
    <w:rsid w:val="00107AD2"/>
    <w:rsid w:val="001658E0"/>
    <w:rsid w:val="001D40D2"/>
    <w:rsid w:val="002022F1"/>
    <w:rsid w:val="00215D85"/>
    <w:rsid w:val="00230D38"/>
    <w:rsid w:val="002774DA"/>
    <w:rsid w:val="00280D39"/>
    <w:rsid w:val="00286773"/>
    <w:rsid w:val="002E5A18"/>
    <w:rsid w:val="00352A16"/>
    <w:rsid w:val="0037083E"/>
    <w:rsid w:val="00371E0D"/>
    <w:rsid w:val="003B2ED0"/>
    <w:rsid w:val="003C24C8"/>
    <w:rsid w:val="003C4539"/>
    <w:rsid w:val="004152A1"/>
    <w:rsid w:val="00442936"/>
    <w:rsid w:val="0049471A"/>
    <w:rsid w:val="004A0C8B"/>
    <w:rsid w:val="00543D1A"/>
    <w:rsid w:val="005B10B5"/>
    <w:rsid w:val="005C16B8"/>
    <w:rsid w:val="005C1D64"/>
    <w:rsid w:val="005E052D"/>
    <w:rsid w:val="005F5239"/>
    <w:rsid w:val="00617DCE"/>
    <w:rsid w:val="00631C2A"/>
    <w:rsid w:val="00635B39"/>
    <w:rsid w:val="00671078"/>
    <w:rsid w:val="006E2308"/>
    <w:rsid w:val="0072474B"/>
    <w:rsid w:val="0075477C"/>
    <w:rsid w:val="00765D4C"/>
    <w:rsid w:val="0078295B"/>
    <w:rsid w:val="007908E5"/>
    <w:rsid w:val="00800881"/>
    <w:rsid w:val="00802821"/>
    <w:rsid w:val="00813B5F"/>
    <w:rsid w:val="00830473"/>
    <w:rsid w:val="00840AF2"/>
    <w:rsid w:val="00880D26"/>
    <w:rsid w:val="008A68CA"/>
    <w:rsid w:val="00957C43"/>
    <w:rsid w:val="00984BBD"/>
    <w:rsid w:val="009C53F4"/>
    <w:rsid w:val="009D46ED"/>
    <w:rsid w:val="00A47E6C"/>
    <w:rsid w:val="00A523F8"/>
    <w:rsid w:val="00A85663"/>
    <w:rsid w:val="00A862F3"/>
    <w:rsid w:val="00A87F01"/>
    <w:rsid w:val="00AF2BC4"/>
    <w:rsid w:val="00B039A3"/>
    <w:rsid w:val="00B10B18"/>
    <w:rsid w:val="00B21D7D"/>
    <w:rsid w:val="00B46A80"/>
    <w:rsid w:val="00B60DF2"/>
    <w:rsid w:val="00B80527"/>
    <w:rsid w:val="00BF0F2A"/>
    <w:rsid w:val="00C13715"/>
    <w:rsid w:val="00C13DEC"/>
    <w:rsid w:val="00C54557"/>
    <w:rsid w:val="00C95DBB"/>
    <w:rsid w:val="00C97169"/>
    <w:rsid w:val="00CB597B"/>
    <w:rsid w:val="00CC595D"/>
    <w:rsid w:val="00CE782E"/>
    <w:rsid w:val="00D40C1D"/>
    <w:rsid w:val="00D75B30"/>
    <w:rsid w:val="00D8656C"/>
    <w:rsid w:val="00DD1090"/>
    <w:rsid w:val="00E42772"/>
    <w:rsid w:val="00E6741B"/>
    <w:rsid w:val="00EB45E3"/>
    <w:rsid w:val="00EB7821"/>
    <w:rsid w:val="00EE7C13"/>
    <w:rsid w:val="00F05A34"/>
    <w:rsid w:val="00F4432E"/>
    <w:rsid w:val="00F66098"/>
    <w:rsid w:val="00F80EC6"/>
    <w:rsid w:val="00F82940"/>
    <w:rsid w:val="00FA2D4D"/>
    <w:rsid w:val="00FC0A54"/>
    <w:rsid w:val="00FD665F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49ED-A9C8-406D-A856-CF0C5B6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PMPK1</cp:lastModifiedBy>
  <cp:revision>14</cp:revision>
  <dcterms:created xsi:type="dcterms:W3CDTF">2022-03-10T04:16:00Z</dcterms:created>
  <dcterms:modified xsi:type="dcterms:W3CDTF">2023-04-14T04:15:00Z</dcterms:modified>
</cp:coreProperties>
</file>